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96" w:rsidRDefault="00491396">
      <w:pPr>
        <w:pStyle w:val="Corpotesto"/>
        <w:spacing w:before="3"/>
        <w:rPr>
          <w:rFonts w:ascii="Times New Roman"/>
          <w:sz w:val="3"/>
        </w:rPr>
      </w:pPr>
    </w:p>
    <w:p w:rsidR="00491396" w:rsidRDefault="00A8428C">
      <w:pPr>
        <w:pStyle w:val="Corpotesto"/>
        <w:ind w:left="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468400" cy="50825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400" cy="5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96" w:rsidRDefault="00491396">
      <w:pPr>
        <w:pStyle w:val="Corpotesto"/>
        <w:rPr>
          <w:rFonts w:ascii="Times New Roman"/>
          <w:sz w:val="20"/>
        </w:rPr>
      </w:pPr>
    </w:p>
    <w:p w:rsidR="00491396" w:rsidRDefault="00491396">
      <w:pPr>
        <w:pStyle w:val="Corpotesto"/>
        <w:rPr>
          <w:rFonts w:ascii="Times New Roman"/>
          <w:sz w:val="20"/>
        </w:rPr>
      </w:pPr>
    </w:p>
    <w:p w:rsidR="00491396" w:rsidRDefault="00491396">
      <w:pPr>
        <w:pStyle w:val="Corpotesto"/>
        <w:spacing w:before="21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4965"/>
        <w:gridCol w:w="5196"/>
      </w:tblGrid>
      <w:tr w:rsidR="00491396">
        <w:trPr>
          <w:trHeight w:val="3311"/>
        </w:trPr>
        <w:tc>
          <w:tcPr>
            <w:tcW w:w="4965" w:type="dxa"/>
            <w:shd w:val="clear" w:color="auto" w:fill="00608E"/>
          </w:tcPr>
          <w:p w:rsidR="00491396" w:rsidRDefault="00A8428C">
            <w:pPr>
              <w:pStyle w:val="TableParagraph"/>
              <w:spacing w:before="91"/>
              <w:rPr>
                <w:b/>
                <w:sz w:val="64"/>
              </w:rPr>
            </w:pPr>
            <w:r>
              <w:rPr>
                <w:b/>
                <w:color w:val="FFF9EF"/>
                <w:sz w:val="64"/>
              </w:rPr>
              <w:t>XIX</w:t>
            </w:r>
            <w:r>
              <w:rPr>
                <w:b/>
                <w:color w:val="FFF9EF"/>
                <w:spacing w:val="-37"/>
                <w:sz w:val="64"/>
              </w:rPr>
              <w:t xml:space="preserve"> </w:t>
            </w:r>
            <w:r>
              <w:rPr>
                <w:b/>
                <w:color w:val="FFF9EF"/>
                <w:sz w:val="64"/>
              </w:rPr>
              <w:t xml:space="preserve">Colloquio </w:t>
            </w:r>
            <w:r>
              <w:rPr>
                <w:b/>
                <w:color w:val="FFF9EF"/>
                <w:spacing w:val="-2"/>
                <w:sz w:val="64"/>
              </w:rPr>
              <w:t>Scientifico sull’impresa</w:t>
            </w:r>
          </w:p>
          <w:p w:rsidR="00491396" w:rsidRDefault="00A8428C">
            <w:pPr>
              <w:pStyle w:val="TableParagraph"/>
              <w:spacing w:before="88" w:line="769" w:lineRule="exact"/>
              <w:rPr>
                <w:b/>
                <w:sz w:val="64"/>
              </w:rPr>
            </w:pPr>
            <w:proofErr w:type="gramStart"/>
            <w:r>
              <w:rPr>
                <w:b/>
                <w:color w:val="FFF9EF"/>
                <w:spacing w:val="-2"/>
                <w:sz w:val="64"/>
              </w:rPr>
              <w:t>sociale</w:t>
            </w:r>
            <w:proofErr w:type="gramEnd"/>
          </w:p>
        </w:tc>
        <w:tc>
          <w:tcPr>
            <w:tcW w:w="5196" w:type="dxa"/>
          </w:tcPr>
          <w:p w:rsidR="00491396" w:rsidRDefault="00A8428C">
            <w:pPr>
              <w:pStyle w:val="TableParagraph"/>
              <w:spacing w:before="81" w:line="220" w:lineRule="auto"/>
              <w:ind w:left="1720" w:firstLine="150"/>
              <w:rPr>
                <w:b/>
                <w:sz w:val="41"/>
              </w:rPr>
            </w:pPr>
            <w:r>
              <w:rPr>
                <w:b/>
                <w:color w:val="A80F60"/>
                <w:sz w:val="41"/>
              </w:rPr>
              <w:t>COME</w:t>
            </w:r>
            <w:r>
              <w:rPr>
                <w:b/>
                <w:color w:val="A80F60"/>
                <w:spacing w:val="-24"/>
                <w:sz w:val="41"/>
              </w:rPr>
              <w:t xml:space="preserve"> </w:t>
            </w:r>
            <w:r>
              <w:rPr>
                <w:b/>
                <w:color w:val="A80F60"/>
                <w:sz w:val="41"/>
              </w:rPr>
              <w:t>SVILUPPARE LE</w:t>
            </w:r>
            <w:r>
              <w:rPr>
                <w:b/>
                <w:color w:val="A80F60"/>
                <w:spacing w:val="-8"/>
                <w:sz w:val="41"/>
              </w:rPr>
              <w:t xml:space="preserve"> </w:t>
            </w:r>
            <w:r>
              <w:rPr>
                <w:b/>
                <w:color w:val="A80F60"/>
                <w:sz w:val="41"/>
              </w:rPr>
              <w:t>IMPRESE</w:t>
            </w:r>
            <w:r>
              <w:rPr>
                <w:b/>
                <w:color w:val="A80F60"/>
                <w:spacing w:val="-8"/>
                <w:sz w:val="41"/>
              </w:rPr>
              <w:t xml:space="preserve"> </w:t>
            </w:r>
            <w:r>
              <w:rPr>
                <w:b/>
                <w:color w:val="A80F60"/>
                <w:spacing w:val="-2"/>
                <w:sz w:val="41"/>
              </w:rPr>
              <w:t>SOCIALI</w:t>
            </w:r>
          </w:p>
          <w:p w:rsidR="00491396" w:rsidRDefault="00A8428C">
            <w:pPr>
              <w:pStyle w:val="TableParagraph"/>
              <w:spacing w:before="463" w:line="288" w:lineRule="auto"/>
              <w:ind w:left="1340" w:firstLine="480"/>
              <w:rPr>
                <w:b/>
                <w:sz w:val="30"/>
              </w:rPr>
            </w:pPr>
            <w:r>
              <w:rPr>
                <w:b/>
                <w:color w:val="A80F60"/>
                <w:sz w:val="30"/>
              </w:rPr>
              <w:t>LE</w:t>
            </w:r>
            <w:r>
              <w:rPr>
                <w:b/>
                <w:color w:val="A80F60"/>
                <w:spacing w:val="-10"/>
                <w:sz w:val="30"/>
              </w:rPr>
              <w:t xml:space="preserve"> </w:t>
            </w:r>
            <w:r>
              <w:rPr>
                <w:b/>
                <w:color w:val="A80F60"/>
                <w:sz w:val="30"/>
              </w:rPr>
              <w:t>PERSONE,</w:t>
            </w:r>
            <w:r>
              <w:rPr>
                <w:b/>
                <w:color w:val="A80F60"/>
                <w:spacing w:val="-11"/>
                <w:sz w:val="30"/>
              </w:rPr>
              <w:t xml:space="preserve"> </w:t>
            </w:r>
            <w:r>
              <w:rPr>
                <w:b/>
                <w:color w:val="A80F60"/>
                <w:sz w:val="30"/>
              </w:rPr>
              <w:t>LE</w:t>
            </w:r>
            <w:r>
              <w:rPr>
                <w:b/>
                <w:color w:val="A80F60"/>
                <w:spacing w:val="-10"/>
                <w:sz w:val="30"/>
              </w:rPr>
              <w:t xml:space="preserve"> </w:t>
            </w:r>
            <w:r>
              <w:rPr>
                <w:b/>
                <w:color w:val="A80F60"/>
                <w:sz w:val="30"/>
              </w:rPr>
              <w:t>RELAZIONI LE</w:t>
            </w:r>
            <w:r>
              <w:rPr>
                <w:b/>
                <w:color w:val="A80F60"/>
                <w:spacing w:val="2"/>
                <w:sz w:val="30"/>
              </w:rPr>
              <w:t xml:space="preserve"> </w:t>
            </w:r>
            <w:r>
              <w:rPr>
                <w:b/>
                <w:color w:val="A80F60"/>
                <w:sz w:val="30"/>
              </w:rPr>
              <w:t>STRATEGIE,</w:t>
            </w:r>
            <w:r>
              <w:rPr>
                <w:b/>
                <w:color w:val="A80F60"/>
                <w:spacing w:val="2"/>
                <w:sz w:val="30"/>
              </w:rPr>
              <w:t xml:space="preserve"> </w:t>
            </w:r>
            <w:r>
              <w:rPr>
                <w:b/>
                <w:color w:val="A80F60"/>
                <w:sz w:val="30"/>
              </w:rPr>
              <w:t>GLI</w:t>
            </w:r>
            <w:r>
              <w:rPr>
                <w:b/>
                <w:color w:val="A80F60"/>
                <w:spacing w:val="-1"/>
                <w:sz w:val="30"/>
              </w:rPr>
              <w:t xml:space="preserve"> </w:t>
            </w:r>
            <w:r>
              <w:rPr>
                <w:b/>
                <w:color w:val="A80F60"/>
                <w:spacing w:val="-2"/>
                <w:sz w:val="30"/>
              </w:rPr>
              <w:t>STRUMENTI</w:t>
            </w:r>
          </w:p>
          <w:p w:rsidR="00491396" w:rsidRDefault="00491396">
            <w:pPr>
              <w:pStyle w:val="TableParagraph"/>
              <w:spacing w:before="187"/>
              <w:ind w:left="0"/>
              <w:rPr>
                <w:rFonts w:ascii="Times New Roman"/>
                <w:sz w:val="30"/>
              </w:rPr>
            </w:pPr>
          </w:p>
          <w:p w:rsidR="00491396" w:rsidRDefault="00A8428C">
            <w:pPr>
              <w:pStyle w:val="TableParagraph"/>
              <w:ind w:left="1790"/>
              <w:rPr>
                <w:i/>
                <w:sz w:val="30"/>
              </w:rPr>
            </w:pPr>
            <w:r>
              <w:rPr>
                <w:i/>
                <w:color w:val="A80F60"/>
                <w:sz w:val="30"/>
              </w:rPr>
              <w:t>Siena,</w:t>
            </w:r>
            <w:r>
              <w:rPr>
                <w:i/>
                <w:color w:val="A80F60"/>
                <w:spacing w:val="-1"/>
                <w:sz w:val="30"/>
              </w:rPr>
              <w:t xml:space="preserve"> </w:t>
            </w:r>
            <w:r>
              <w:rPr>
                <w:i/>
                <w:color w:val="A80F60"/>
                <w:sz w:val="30"/>
              </w:rPr>
              <w:t>23</w:t>
            </w:r>
            <w:r>
              <w:rPr>
                <w:i/>
                <w:color w:val="A80F60"/>
                <w:spacing w:val="-3"/>
                <w:sz w:val="30"/>
              </w:rPr>
              <w:t xml:space="preserve"> </w:t>
            </w:r>
            <w:r>
              <w:rPr>
                <w:i/>
                <w:color w:val="A80F60"/>
                <w:sz w:val="30"/>
              </w:rPr>
              <w:t>–</w:t>
            </w:r>
            <w:r>
              <w:rPr>
                <w:i/>
                <w:color w:val="A80F60"/>
                <w:spacing w:val="-2"/>
                <w:sz w:val="30"/>
              </w:rPr>
              <w:t xml:space="preserve"> </w:t>
            </w:r>
            <w:r>
              <w:rPr>
                <w:i/>
                <w:color w:val="A80F60"/>
                <w:sz w:val="30"/>
              </w:rPr>
              <w:t>24</w:t>
            </w:r>
            <w:r>
              <w:rPr>
                <w:i/>
                <w:color w:val="A80F60"/>
                <w:spacing w:val="-4"/>
                <w:sz w:val="30"/>
              </w:rPr>
              <w:t xml:space="preserve"> </w:t>
            </w:r>
            <w:r>
              <w:rPr>
                <w:i/>
                <w:color w:val="A80F60"/>
                <w:sz w:val="30"/>
              </w:rPr>
              <w:t>ottobre</w:t>
            </w:r>
            <w:r>
              <w:rPr>
                <w:i/>
                <w:color w:val="A80F60"/>
                <w:spacing w:val="-5"/>
                <w:sz w:val="30"/>
              </w:rPr>
              <w:t xml:space="preserve"> </w:t>
            </w:r>
            <w:r>
              <w:rPr>
                <w:i/>
                <w:color w:val="A80F60"/>
                <w:spacing w:val="-4"/>
                <w:sz w:val="30"/>
              </w:rPr>
              <w:t>2026</w:t>
            </w:r>
          </w:p>
        </w:tc>
      </w:tr>
    </w:tbl>
    <w:p w:rsidR="005001EA" w:rsidRDefault="005001EA">
      <w:pPr>
        <w:pStyle w:val="Titolo1"/>
        <w:spacing w:before="37"/>
        <w:rPr>
          <w:color w:val="A80F60"/>
          <w:spacing w:val="-2"/>
        </w:rPr>
      </w:pPr>
    </w:p>
    <w:p w:rsidR="005001EA" w:rsidRDefault="005001EA">
      <w:pPr>
        <w:pStyle w:val="Titolo1"/>
        <w:spacing w:before="37"/>
        <w:rPr>
          <w:color w:val="A80F60"/>
          <w:spacing w:val="-2"/>
        </w:rPr>
      </w:pPr>
    </w:p>
    <w:p w:rsidR="00491396" w:rsidRDefault="00A8428C">
      <w:pPr>
        <w:pStyle w:val="Titolo1"/>
        <w:spacing w:before="37"/>
      </w:pPr>
      <w:r>
        <w:rPr>
          <w:color w:val="A80F60"/>
          <w:spacing w:val="-2"/>
        </w:rPr>
        <w:t>Application</w:t>
      </w:r>
      <w:r>
        <w:rPr>
          <w:color w:val="A80F60"/>
          <w:spacing w:val="-7"/>
        </w:rPr>
        <w:t xml:space="preserve"> </w:t>
      </w:r>
      <w:proofErr w:type="spellStart"/>
      <w:r>
        <w:rPr>
          <w:color w:val="A80F60"/>
          <w:spacing w:val="-4"/>
        </w:rPr>
        <w:t>form</w:t>
      </w:r>
      <w:proofErr w:type="spellEnd"/>
    </w:p>
    <w:p w:rsidR="00491396" w:rsidRDefault="00A8428C">
      <w:pPr>
        <w:pStyle w:val="Paragrafoelenco"/>
        <w:numPr>
          <w:ilvl w:val="0"/>
          <w:numId w:val="1"/>
        </w:numPr>
        <w:tabs>
          <w:tab w:val="left" w:pos="239"/>
        </w:tabs>
        <w:spacing w:before="145"/>
        <w:ind w:left="239" w:hanging="239"/>
        <w:rPr>
          <w:sz w:val="24"/>
        </w:rPr>
      </w:pPr>
      <w:r>
        <w:rPr>
          <w:sz w:val="24"/>
        </w:rPr>
        <w:t>Nominativ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oponente: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........................</w:t>
      </w:r>
    </w:p>
    <w:p w:rsidR="00491396" w:rsidRDefault="00A8428C">
      <w:pPr>
        <w:pStyle w:val="Paragrafoelenco"/>
        <w:numPr>
          <w:ilvl w:val="0"/>
          <w:numId w:val="1"/>
        </w:numPr>
        <w:tabs>
          <w:tab w:val="left" w:pos="239"/>
        </w:tabs>
        <w:spacing w:before="207"/>
        <w:ind w:left="239" w:hanging="239"/>
        <w:rPr>
          <w:sz w:val="24"/>
        </w:rPr>
      </w:pP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proofErr w:type="gramStart"/>
      <w:r>
        <w:rPr>
          <w:spacing w:val="-2"/>
          <w:sz w:val="24"/>
        </w:rPr>
        <w:t>paper:...........................................................................................................................................</w:t>
      </w:r>
      <w:proofErr w:type="gramEnd"/>
    </w:p>
    <w:p w:rsidR="00491396" w:rsidRDefault="00A8428C">
      <w:pPr>
        <w:pStyle w:val="Paragrafoelenco"/>
        <w:numPr>
          <w:ilvl w:val="0"/>
          <w:numId w:val="1"/>
        </w:numPr>
        <w:tabs>
          <w:tab w:val="left" w:pos="239"/>
        </w:tabs>
        <w:spacing w:before="208"/>
        <w:ind w:left="239" w:hanging="239"/>
        <w:rPr>
          <w:sz w:val="24"/>
        </w:rPr>
      </w:pPr>
      <w:r>
        <w:rPr>
          <w:sz w:val="24"/>
        </w:rPr>
        <w:t>Caratter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ibuto: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</w:tabs>
        <w:spacing w:before="207"/>
        <w:ind w:left="719" w:hanging="359"/>
        <w:rPr>
          <w:sz w:val="24"/>
        </w:rPr>
      </w:pPr>
      <w:proofErr w:type="spellStart"/>
      <w:proofErr w:type="gramStart"/>
      <w:r>
        <w:rPr>
          <w:sz w:val="24"/>
        </w:rPr>
        <w:t>paper</w:t>
      </w:r>
      <w:proofErr w:type="spellEnd"/>
      <w:proofErr w:type="gramEnd"/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cientifico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proofErr w:type="gramStart"/>
      <w:r>
        <w:rPr>
          <w:sz w:val="24"/>
        </w:rPr>
        <w:t>contributo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riflessivo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sperienziale</w:t>
      </w:r>
    </w:p>
    <w:p w:rsidR="00491396" w:rsidRDefault="00A8428C">
      <w:pPr>
        <w:pStyle w:val="Paragrafoelenco"/>
        <w:numPr>
          <w:ilvl w:val="0"/>
          <w:numId w:val="1"/>
        </w:numPr>
        <w:tabs>
          <w:tab w:val="left" w:pos="239"/>
        </w:tabs>
        <w:spacing w:before="207"/>
        <w:ind w:left="239" w:hanging="239"/>
        <w:rPr>
          <w:sz w:val="24"/>
        </w:rPr>
      </w:pPr>
      <w:r>
        <w:rPr>
          <w:spacing w:val="-2"/>
          <w:sz w:val="24"/>
        </w:rPr>
        <w:t>Tematic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ffrontate: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  <w:tab w:val="left" w:pos="721"/>
        </w:tabs>
        <w:spacing w:before="208" w:line="278" w:lineRule="auto"/>
        <w:ind w:right="148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ersone (la capacità di connettersi con il mondo giovanile, di intercettare e fidelizzare socie e lavoratori, ecc.),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  <w:tab w:val="left" w:pos="721"/>
        </w:tabs>
        <w:spacing w:before="1" w:line="278" w:lineRule="auto"/>
        <w:ind w:right="147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elazioni (con le pubbliche amministrazioni, cogliendo le sfide dell’amministrazione condivisa, con le imprese del territorio, con i cittadini),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strategie</w:t>
      </w:r>
      <w:r>
        <w:rPr>
          <w:spacing w:val="-9"/>
          <w:sz w:val="24"/>
        </w:rPr>
        <w:t xml:space="preserve"> </w:t>
      </w:r>
      <w:r>
        <w:rPr>
          <w:sz w:val="24"/>
        </w:rPr>
        <w:t>(i</w:t>
      </w:r>
      <w:r>
        <w:rPr>
          <w:spacing w:val="-6"/>
          <w:sz w:val="24"/>
        </w:rPr>
        <w:t xml:space="preserve"> </w:t>
      </w:r>
      <w:r>
        <w:rPr>
          <w:sz w:val="24"/>
        </w:rPr>
        <w:t>mercati,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politiche,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connessioni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dibattito</w:t>
      </w:r>
      <w:r>
        <w:rPr>
          <w:spacing w:val="-7"/>
          <w:sz w:val="24"/>
        </w:rPr>
        <w:t xml:space="preserve"> </w:t>
      </w:r>
      <w:r>
        <w:rPr>
          <w:sz w:val="24"/>
        </w:rPr>
        <w:t>europeo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cc.),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proofErr w:type="gramStart"/>
      <w:r>
        <w:rPr>
          <w:sz w:val="24"/>
        </w:rPr>
        <w:t>gli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trumenti,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competenze,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reti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utti</w:t>
      </w:r>
      <w:r>
        <w:rPr>
          <w:spacing w:val="-3"/>
          <w:sz w:val="24"/>
        </w:rPr>
        <w:t xml:space="preserve"> </w:t>
      </w: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elementi</w:t>
      </w:r>
      <w:r>
        <w:rPr>
          <w:spacing w:val="-11"/>
          <w:sz w:val="24"/>
        </w:rPr>
        <w:t xml:space="preserve"> </w: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supportano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impres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ociali.</w:t>
      </w:r>
    </w:p>
    <w:p w:rsidR="00491396" w:rsidRDefault="00A8428C">
      <w:pPr>
        <w:pStyle w:val="Paragrafoelenco"/>
        <w:numPr>
          <w:ilvl w:val="0"/>
          <w:numId w:val="1"/>
        </w:numPr>
        <w:tabs>
          <w:tab w:val="left" w:pos="238"/>
        </w:tabs>
        <w:spacing w:before="208"/>
        <w:ind w:left="238" w:hanging="238"/>
        <w:rPr>
          <w:sz w:val="24"/>
        </w:rPr>
      </w:pP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tuo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bstrac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errà</w:t>
      </w:r>
      <w:r>
        <w:rPr>
          <w:spacing w:val="-3"/>
          <w:sz w:val="24"/>
        </w:rPr>
        <w:t xml:space="preserve"> </w:t>
      </w:r>
      <w:r>
        <w:rPr>
          <w:sz w:val="24"/>
        </w:rPr>
        <w:t>approvato,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ed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lloquio</w:t>
      </w:r>
      <w:r>
        <w:rPr>
          <w:spacing w:val="-5"/>
          <w:sz w:val="24"/>
        </w:rPr>
        <w:t xml:space="preserve"> </w:t>
      </w:r>
      <w:r>
        <w:rPr>
          <w:sz w:val="24"/>
        </w:rPr>
        <w:t>pens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porre: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</w:tabs>
        <w:spacing w:before="207"/>
        <w:ind w:left="719" w:hanging="359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ontributo</w:t>
      </w:r>
      <w:r>
        <w:rPr>
          <w:spacing w:val="-3"/>
          <w:sz w:val="24"/>
        </w:rPr>
        <w:t xml:space="preserve"> </w:t>
      </w:r>
      <w:r>
        <w:rPr>
          <w:sz w:val="24"/>
        </w:rPr>
        <w:t>nella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z w:val="24"/>
        </w:rPr>
        <w:t>versio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finitiva;</w:t>
      </w:r>
    </w:p>
    <w:p w:rsidR="00491396" w:rsidRDefault="00A8428C">
      <w:pPr>
        <w:pStyle w:val="Paragrafoelenco"/>
        <w:numPr>
          <w:ilvl w:val="1"/>
          <w:numId w:val="1"/>
        </w:numPr>
        <w:tabs>
          <w:tab w:val="left" w:pos="719"/>
          <w:tab w:val="left" w:pos="721"/>
        </w:tabs>
        <w:spacing w:line="271" w:lineRule="auto"/>
        <w:ind w:right="155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lavoro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corso</w:t>
      </w:r>
      <w:r>
        <w:rPr>
          <w:spacing w:val="37"/>
          <w:sz w:val="24"/>
        </w:rPr>
        <w:t xml:space="preserve"> </w:t>
      </w: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34"/>
          <w:sz w:val="24"/>
        </w:rPr>
        <w:t xml:space="preserve"> </w:t>
      </w:r>
      <w:r>
        <w:rPr>
          <w:sz w:val="24"/>
        </w:rPr>
        <w:t>per</w:t>
      </w:r>
      <w:r>
        <w:rPr>
          <w:spacing w:val="30"/>
          <w:sz w:val="24"/>
        </w:rPr>
        <w:t xml:space="preserve"> </w:t>
      </w:r>
      <w:r>
        <w:rPr>
          <w:sz w:val="24"/>
        </w:rPr>
        <w:t>il</w:t>
      </w:r>
      <w:r>
        <w:rPr>
          <w:spacing w:val="38"/>
          <w:sz w:val="24"/>
        </w:rPr>
        <w:t xml:space="preserve"> </w:t>
      </w:r>
      <w:r>
        <w:rPr>
          <w:sz w:val="24"/>
        </w:rPr>
        <w:t>quale</w:t>
      </w:r>
      <w:r>
        <w:rPr>
          <w:spacing w:val="34"/>
          <w:sz w:val="24"/>
        </w:rPr>
        <w:t xml:space="preserve"> </w:t>
      </w:r>
      <w:r>
        <w:rPr>
          <w:sz w:val="24"/>
        </w:rPr>
        <w:t>posso</w:t>
      </w:r>
      <w:r>
        <w:rPr>
          <w:spacing w:val="40"/>
          <w:sz w:val="24"/>
        </w:rPr>
        <w:t xml:space="preserve"> </w:t>
      </w:r>
      <w:r>
        <w:rPr>
          <w:sz w:val="24"/>
        </w:rPr>
        <w:t>rilasciare</w:t>
      </w:r>
      <w:r>
        <w:rPr>
          <w:spacing w:val="40"/>
          <w:sz w:val="24"/>
        </w:rPr>
        <w:t xml:space="preserve"> </w:t>
      </w:r>
      <w:r>
        <w:rPr>
          <w:sz w:val="24"/>
        </w:rPr>
        <w:t>risultati</w:t>
      </w:r>
      <w:r>
        <w:rPr>
          <w:spacing w:val="30"/>
          <w:sz w:val="24"/>
        </w:rPr>
        <w:t xml:space="preserve"> </w:t>
      </w:r>
      <w:r>
        <w:rPr>
          <w:sz w:val="24"/>
        </w:rPr>
        <w:t>parziali,</w:t>
      </w:r>
      <w:r>
        <w:rPr>
          <w:spacing w:val="34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sz w:val="24"/>
        </w:rPr>
        <w:t>desidero confrontare con altri ricercatori.</w:t>
      </w:r>
    </w:p>
    <w:p w:rsidR="00491396" w:rsidRDefault="00A8428C">
      <w:pPr>
        <w:pStyle w:val="Paragrafoelenco"/>
        <w:numPr>
          <w:ilvl w:val="0"/>
          <w:numId w:val="1"/>
        </w:numPr>
        <w:tabs>
          <w:tab w:val="left" w:pos="229"/>
        </w:tabs>
        <w:spacing w:before="168" w:line="278" w:lineRule="auto"/>
        <w:ind w:left="0" w:right="144" w:firstLine="0"/>
        <w:rPr>
          <w:sz w:val="24"/>
        </w:rPr>
      </w:pPr>
      <w:r>
        <w:rPr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63867</wp:posOffset>
                </wp:positionH>
                <wp:positionV relativeFrom="paragraph">
                  <wp:posOffset>639936</wp:posOffset>
                </wp:positionV>
                <wp:extent cx="6635115" cy="247840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115" cy="2478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115" h="2478405">
                              <a:moveTo>
                                <a:pt x="6350" y="6413"/>
                              </a:moveTo>
                              <a:lnTo>
                                <a:pt x="0" y="6413"/>
                              </a:lnTo>
                              <a:lnTo>
                                <a:pt x="0" y="336931"/>
                              </a:lnTo>
                              <a:lnTo>
                                <a:pt x="0" y="654380"/>
                              </a:lnTo>
                              <a:lnTo>
                                <a:pt x="0" y="1607439"/>
                              </a:lnTo>
                              <a:lnTo>
                                <a:pt x="6350" y="1607439"/>
                              </a:lnTo>
                              <a:lnTo>
                                <a:pt x="6350" y="336931"/>
                              </a:lnTo>
                              <a:lnTo>
                                <a:pt x="6350" y="6413"/>
                              </a:lnTo>
                              <a:close/>
                            </a:path>
                            <a:path w="6635115" h="2478405">
                              <a:moveTo>
                                <a:pt x="6628371" y="2471674"/>
                              </a:moveTo>
                              <a:lnTo>
                                <a:pt x="6350" y="2471674"/>
                              </a:lnTo>
                              <a:lnTo>
                                <a:pt x="6350" y="2242820"/>
                              </a:lnTo>
                              <a:lnTo>
                                <a:pt x="6350" y="1925320"/>
                              </a:lnTo>
                              <a:lnTo>
                                <a:pt x="6350" y="1607502"/>
                              </a:lnTo>
                              <a:lnTo>
                                <a:pt x="0" y="1607502"/>
                              </a:lnTo>
                              <a:lnTo>
                                <a:pt x="0" y="2478024"/>
                              </a:lnTo>
                              <a:lnTo>
                                <a:pt x="6350" y="2478024"/>
                              </a:lnTo>
                              <a:lnTo>
                                <a:pt x="6628371" y="2478024"/>
                              </a:lnTo>
                              <a:lnTo>
                                <a:pt x="6628371" y="2471674"/>
                              </a:lnTo>
                              <a:close/>
                            </a:path>
                            <a:path w="6635115" h="2478405">
                              <a:moveTo>
                                <a:pt x="6628371" y="0"/>
                              </a:move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350" y="6350"/>
                              </a:lnTo>
                              <a:lnTo>
                                <a:pt x="6628371" y="6350"/>
                              </a:lnTo>
                              <a:lnTo>
                                <a:pt x="6628371" y="0"/>
                              </a:lnTo>
                              <a:close/>
                            </a:path>
                            <a:path w="6635115" h="2478405">
                              <a:moveTo>
                                <a:pt x="6634797" y="1607502"/>
                              </a:moveTo>
                              <a:lnTo>
                                <a:pt x="6628447" y="1607502"/>
                              </a:lnTo>
                              <a:lnTo>
                                <a:pt x="6628447" y="1925320"/>
                              </a:lnTo>
                              <a:lnTo>
                                <a:pt x="6628447" y="2242756"/>
                              </a:lnTo>
                              <a:lnTo>
                                <a:pt x="6628447" y="2471674"/>
                              </a:lnTo>
                              <a:lnTo>
                                <a:pt x="6628447" y="2478024"/>
                              </a:lnTo>
                              <a:lnTo>
                                <a:pt x="6634797" y="2478024"/>
                              </a:lnTo>
                              <a:lnTo>
                                <a:pt x="6634797" y="2471674"/>
                              </a:lnTo>
                              <a:lnTo>
                                <a:pt x="6634797" y="2242820"/>
                              </a:lnTo>
                              <a:lnTo>
                                <a:pt x="6634797" y="1925320"/>
                              </a:lnTo>
                              <a:lnTo>
                                <a:pt x="6634797" y="1607502"/>
                              </a:lnTo>
                              <a:close/>
                            </a:path>
                            <a:path w="6635115" h="2478405">
                              <a:moveTo>
                                <a:pt x="6634797" y="6413"/>
                              </a:moveTo>
                              <a:lnTo>
                                <a:pt x="6628447" y="6413"/>
                              </a:lnTo>
                              <a:lnTo>
                                <a:pt x="6628447" y="336931"/>
                              </a:lnTo>
                              <a:lnTo>
                                <a:pt x="6628447" y="654380"/>
                              </a:lnTo>
                              <a:lnTo>
                                <a:pt x="6628447" y="1607439"/>
                              </a:lnTo>
                              <a:lnTo>
                                <a:pt x="6634797" y="1607439"/>
                              </a:lnTo>
                              <a:lnTo>
                                <a:pt x="6634797" y="336931"/>
                              </a:lnTo>
                              <a:lnTo>
                                <a:pt x="6634797" y="6413"/>
                              </a:lnTo>
                              <a:close/>
                            </a:path>
                            <a:path w="6635115" h="2478405">
                              <a:moveTo>
                                <a:pt x="6634797" y="0"/>
                              </a:moveTo>
                              <a:lnTo>
                                <a:pt x="6628447" y="0"/>
                              </a:lnTo>
                              <a:lnTo>
                                <a:pt x="6628447" y="6350"/>
                              </a:lnTo>
                              <a:lnTo>
                                <a:pt x="6634797" y="6350"/>
                              </a:lnTo>
                              <a:lnTo>
                                <a:pt x="6634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4324" id="Graphic 9" o:spid="_x0000_s1026" style="position:absolute;margin-left:36.5pt;margin-top:50.4pt;width:522.45pt;height:195.1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115,247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" path="m6350,6413l,6413,,336931,,654380r,953059l6350,1607439r,-1270508l6350,6413xem6628371,2471674r-6622021,l6350,2242820r,-317500l6350,1607502r-6350,l,2478024r6350,l6628371,2478024r,-6350xem6628371,l6350,,,,,6350r6350,l6628371,6350r,-6350xem6634797,1607502r-6350,l6628447,1925320r,317436l6628447,2471674r,6350l6634797,2478024r,-6350l6634797,2242820r,-317500l6634797,1607502xem6634797,6413r-6350,l6628447,336931r,317449l6628447,1607439r6350,l6634797,336931r,-330518xem6634797,r-6350,l6628447,6350r6350,l6634797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Prov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intetizzare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massimo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2000</w:t>
      </w:r>
      <w:r>
        <w:rPr>
          <w:spacing w:val="-14"/>
          <w:sz w:val="24"/>
        </w:rPr>
        <w:t xml:space="preserve"> </w:t>
      </w:r>
      <w:r>
        <w:rPr>
          <w:sz w:val="24"/>
        </w:rPr>
        <w:t>caratteri</w:t>
      </w:r>
      <w:r>
        <w:rPr>
          <w:spacing w:val="-14"/>
          <w:sz w:val="24"/>
        </w:rPr>
        <w:t xml:space="preserve"> </w:t>
      </w:r>
      <w:r>
        <w:rPr>
          <w:sz w:val="24"/>
        </w:rPr>
        <w:t>l’oggett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tuo</w:t>
      </w:r>
      <w:r>
        <w:rPr>
          <w:spacing w:val="-13"/>
          <w:sz w:val="24"/>
        </w:rPr>
        <w:t xml:space="preserve"> </w:t>
      </w:r>
      <w:r>
        <w:rPr>
          <w:sz w:val="24"/>
        </w:rPr>
        <w:t>lavoro,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4"/>
          <w:sz w:val="24"/>
        </w:rPr>
        <w:t xml:space="preserve"> </w:t>
      </w:r>
      <w:r>
        <w:rPr>
          <w:sz w:val="24"/>
        </w:rPr>
        <w:t>tesi</w:t>
      </w:r>
      <w:r>
        <w:rPr>
          <w:spacing w:val="-14"/>
          <w:sz w:val="24"/>
        </w:rPr>
        <w:t xml:space="preserve"> </w:t>
      </w:r>
      <w:r>
        <w:rPr>
          <w:sz w:val="24"/>
        </w:rPr>
        <w:t>generali</w:t>
      </w:r>
      <w:r>
        <w:rPr>
          <w:spacing w:val="-13"/>
          <w:sz w:val="24"/>
        </w:rPr>
        <w:t xml:space="preserve"> </w:t>
      </w: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vengono sostenute, i motivi per cui ritieni importante confrontarsi sul tema.</w:t>
      </w:r>
    </w:p>
    <w:p w:rsidR="005001EA" w:rsidRDefault="005001EA">
      <w:pPr>
        <w:pStyle w:val="Paragrafoelenco"/>
        <w:spacing w:line="278" w:lineRule="auto"/>
        <w:rPr>
          <w:sz w:val="24"/>
        </w:rPr>
      </w:pPr>
    </w:p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p w:rsidR="005001EA" w:rsidRPr="005001EA" w:rsidRDefault="005001EA" w:rsidP="005001EA"/>
    <w:bookmarkStart w:id="0" w:name="_GoBack"/>
    <w:bookmarkEnd w:id="0"/>
    <w:p w:rsidR="00491396" w:rsidRDefault="00A8428C">
      <w:pPr>
        <w:pStyle w:val="Paragrafoelenco"/>
        <w:numPr>
          <w:ilvl w:val="0"/>
          <w:numId w:val="1"/>
        </w:numPr>
        <w:tabs>
          <w:tab w:val="left" w:pos="268"/>
        </w:tabs>
        <w:spacing w:before="41" w:line="273" w:lineRule="auto"/>
        <w:ind w:left="0" w:right="154" w:firstLine="0"/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463867</wp:posOffset>
                </wp:positionH>
                <wp:positionV relativeFrom="paragraph">
                  <wp:posOffset>768603</wp:posOffset>
                </wp:positionV>
                <wp:extent cx="6635115" cy="216090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115" cy="2160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115" h="2160905">
                              <a:moveTo>
                                <a:pt x="6350" y="654367"/>
                              </a:moveTo>
                              <a:lnTo>
                                <a:pt x="0" y="654367"/>
                              </a:lnTo>
                              <a:lnTo>
                                <a:pt x="0" y="972185"/>
                              </a:lnTo>
                              <a:lnTo>
                                <a:pt x="0" y="1289685"/>
                              </a:lnTo>
                              <a:lnTo>
                                <a:pt x="6350" y="1289685"/>
                              </a:lnTo>
                              <a:lnTo>
                                <a:pt x="6350" y="972185"/>
                              </a:lnTo>
                              <a:lnTo>
                                <a:pt x="6350" y="654367"/>
                              </a:lnTo>
                              <a:close/>
                            </a:path>
                            <a:path w="6635115" h="2160905">
                              <a:moveTo>
                                <a:pt x="6628371" y="2153932"/>
                              </a:moveTo>
                              <a:lnTo>
                                <a:pt x="6350" y="2153932"/>
                              </a:lnTo>
                              <a:lnTo>
                                <a:pt x="6350" y="1925066"/>
                              </a:lnTo>
                              <a:lnTo>
                                <a:pt x="6350" y="1607566"/>
                              </a:lnTo>
                              <a:lnTo>
                                <a:pt x="6350" y="1289748"/>
                              </a:lnTo>
                              <a:lnTo>
                                <a:pt x="0" y="1289748"/>
                              </a:lnTo>
                              <a:lnTo>
                                <a:pt x="0" y="2160282"/>
                              </a:lnTo>
                              <a:lnTo>
                                <a:pt x="6350" y="2160282"/>
                              </a:lnTo>
                              <a:lnTo>
                                <a:pt x="6628371" y="2160282"/>
                              </a:lnTo>
                              <a:lnTo>
                                <a:pt x="6628371" y="2153932"/>
                              </a:lnTo>
                              <a:close/>
                            </a:path>
                            <a:path w="6635115" h="2160905">
                              <a:moveTo>
                                <a:pt x="6628371" y="0"/>
                              </a:move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336486"/>
                              </a:lnTo>
                              <a:lnTo>
                                <a:pt x="0" y="654304"/>
                              </a:lnTo>
                              <a:lnTo>
                                <a:pt x="6350" y="654304"/>
                              </a:lnTo>
                              <a:lnTo>
                                <a:pt x="6350" y="336550"/>
                              </a:lnTo>
                              <a:lnTo>
                                <a:pt x="6350" y="6350"/>
                              </a:lnTo>
                              <a:lnTo>
                                <a:pt x="6628371" y="6350"/>
                              </a:lnTo>
                              <a:lnTo>
                                <a:pt x="6628371" y="0"/>
                              </a:lnTo>
                              <a:close/>
                            </a:path>
                            <a:path w="6635115" h="2160905">
                              <a:moveTo>
                                <a:pt x="6634797" y="1289748"/>
                              </a:moveTo>
                              <a:lnTo>
                                <a:pt x="6628447" y="1289748"/>
                              </a:lnTo>
                              <a:lnTo>
                                <a:pt x="6628447" y="1607566"/>
                              </a:lnTo>
                              <a:lnTo>
                                <a:pt x="6628447" y="1925015"/>
                              </a:lnTo>
                              <a:lnTo>
                                <a:pt x="6628447" y="2153932"/>
                              </a:lnTo>
                              <a:lnTo>
                                <a:pt x="6628447" y="2160282"/>
                              </a:lnTo>
                              <a:lnTo>
                                <a:pt x="6634797" y="2160282"/>
                              </a:lnTo>
                              <a:lnTo>
                                <a:pt x="6634797" y="2153932"/>
                              </a:lnTo>
                              <a:lnTo>
                                <a:pt x="6634797" y="1925066"/>
                              </a:lnTo>
                              <a:lnTo>
                                <a:pt x="6634797" y="1607566"/>
                              </a:lnTo>
                              <a:lnTo>
                                <a:pt x="6634797" y="1289748"/>
                              </a:lnTo>
                              <a:close/>
                            </a:path>
                            <a:path w="6635115" h="2160905">
                              <a:moveTo>
                                <a:pt x="6634797" y="654367"/>
                              </a:moveTo>
                              <a:lnTo>
                                <a:pt x="6628447" y="654367"/>
                              </a:lnTo>
                              <a:lnTo>
                                <a:pt x="6628447" y="972185"/>
                              </a:lnTo>
                              <a:lnTo>
                                <a:pt x="6628447" y="1289685"/>
                              </a:lnTo>
                              <a:lnTo>
                                <a:pt x="6634797" y="1289685"/>
                              </a:lnTo>
                              <a:lnTo>
                                <a:pt x="6634797" y="972185"/>
                              </a:lnTo>
                              <a:lnTo>
                                <a:pt x="6634797" y="654367"/>
                              </a:lnTo>
                              <a:close/>
                            </a:path>
                            <a:path w="6635115" h="2160905">
                              <a:moveTo>
                                <a:pt x="6634797" y="0"/>
                              </a:moveTo>
                              <a:lnTo>
                                <a:pt x="6628447" y="0"/>
                              </a:lnTo>
                              <a:lnTo>
                                <a:pt x="6628447" y="6350"/>
                              </a:lnTo>
                              <a:lnTo>
                                <a:pt x="6628447" y="336486"/>
                              </a:lnTo>
                              <a:lnTo>
                                <a:pt x="6628447" y="654304"/>
                              </a:lnTo>
                              <a:lnTo>
                                <a:pt x="6634797" y="654304"/>
                              </a:lnTo>
                              <a:lnTo>
                                <a:pt x="6634797" y="336550"/>
                              </a:lnTo>
                              <a:lnTo>
                                <a:pt x="6634797" y="6350"/>
                              </a:lnTo>
                              <a:lnTo>
                                <a:pt x="6634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A1D2" id="Graphic 10" o:spid="_x0000_s1026" style="position:absolute;margin-left:36.5pt;margin-top:60.5pt;width:522.45pt;height:170.1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115,216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" path="m6350,654367r-6350,l,972185r,317500l6350,1289685r,-317500l6350,654367xem6628371,2153932r-6622021,l6350,1925066r,-317500l6350,1289748r-6350,l,2160282r6350,l6628371,2160282r,-6350xem6628371,l6350,,,,,6350,,336486,,654304r6350,l6350,336550r,-330200l6628371,6350r,-6350xem6634797,1289748r-6350,l6628447,1607566r,317449l6628447,2153932r,6350l6634797,2160282r,-6350l6634797,1925066r,-317500l6634797,1289748xem6634797,654367r-6350,l6628447,972185r,317500l6634797,1289685r,-317500l6634797,654367xem6634797,r-6350,l6628447,6350r,330136l6628447,654304r6350,l6634797,336550r,-330200l6634797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 xml:space="preserve">Per i </w:t>
      </w:r>
      <w:proofErr w:type="spellStart"/>
      <w:r>
        <w:rPr>
          <w:sz w:val="24"/>
        </w:rPr>
        <w:t>paper</w:t>
      </w:r>
      <w:proofErr w:type="spellEnd"/>
      <w:r>
        <w:rPr>
          <w:sz w:val="24"/>
        </w:rPr>
        <w:t xml:space="preserve"> scientifici, ti chiediamo di esplicitare, in un massimo di 1500 caratteri, i riferimenti alla letteratura (possibilmente considerando anche i contributi pubblicati su Impresa Sociale), le teorie di riferimento e, se applicabile, le basi empiriche e la metodologia utilizzata.</w:t>
      </w:r>
    </w:p>
    <w:sectPr w:rsidR="00491396">
      <w:headerReference w:type="default" r:id="rId9"/>
      <w:footerReference w:type="default" r:id="rId10"/>
      <w:pgSz w:w="11910" w:h="16840"/>
      <w:pgMar w:top="1940" w:right="708" w:bottom="1680" w:left="850" w:header="750" w:footer="1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86" w:rsidRDefault="00C95A86">
      <w:r>
        <w:separator/>
      </w:r>
    </w:p>
  </w:endnote>
  <w:endnote w:type="continuationSeparator" w:id="0">
    <w:p w:rsidR="00C95A86" w:rsidRDefault="00C9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6" w:rsidRDefault="008944F1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487526400" behindDoc="1" locked="0" layoutInCell="1" allowOverlap="1">
          <wp:simplePos x="0" y="0"/>
          <wp:positionH relativeFrom="page">
            <wp:posOffset>1711960</wp:posOffset>
          </wp:positionH>
          <wp:positionV relativeFrom="page">
            <wp:posOffset>9811385</wp:posOffset>
          </wp:positionV>
          <wp:extent cx="919480" cy="327025"/>
          <wp:effectExtent l="0" t="0" r="0" b="0"/>
          <wp:wrapNone/>
          <wp:docPr id="5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94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4FF">
      <w:rPr>
        <w:noProof/>
        <w:sz w:val="20"/>
        <w:lang w:eastAsia="it-IT"/>
      </w:rPr>
      <w:drawing>
        <wp:anchor distT="0" distB="0" distL="114300" distR="114300" simplePos="0" relativeHeight="487527424" behindDoc="0" locked="0" layoutInCell="1" allowOverlap="1">
          <wp:simplePos x="0" y="0"/>
          <wp:positionH relativeFrom="margin">
            <wp:posOffset>5163185</wp:posOffset>
          </wp:positionH>
          <wp:positionV relativeFrom="paragraph">
            <wp:posOffset>41275</wp:posOffset>
          </wp:positionV>
          <wp:extent cx="1422400" cy="391795"/>
          <wp:effectExtent l="0" t="0" r="6350" b="8255"/>
          <wp:wrapTopAndBottom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ndazione Cattoli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4FF">
      <w:rPr>
        <w:noProof/>
        <w:sz w:val="20"/>
        <w:lang w:eastAsia="it-IT"/>
      </w:rPr>
      <w:drawing>
        <wp:anchor distT="0" distB="0" distL="0" distR="0" simplePos="0" relativeHeight="48752588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819640</wp:posOffset>
          </wp:positionV>
          <wp:extent cx="1017905" cy="299720"/>
          <wp:effectExtent l="0" t="0" r="0" b="5080"/>
          <wp:wrapNone/>
          <wp:docPr id="5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790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  <w:r w:rsidR="003B04F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86" w:rsidRDefault="00C95A86">
      <w:r>
        <w:separator/>
      </w:r>
    </w:p>
  </w:footnote>
  <w:footnote w:type="continuationSeparator" w:id="0">
    <w:p w:rsidR="00C95A86" w:rsidRDefault="00C9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6" w:rsidRDefault="00A8428C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g">
          <w:drawing>
            <wp:anchor distT="0" distB="0" distL="0" distR="0" simplePos="0" relativeHeight="487524864" behindDoc="1" locked="0" layoutInCell="1" allowOverlap="1">
              <wp:simplePos x="0" y="0"/>
              <wp:positionH relativeFrom="page">
                <wp:posOffset>5575300</wp:posOffset>
              </wp:positionH>
              <wp:positionV relativeFrom="page">
                <wp:posOffset>476250</wp:posOffset>
              </wp:positionV>
              <wp:extent cx="1466850" cy="3365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6850" cy="336550"/>
                        <a:chOff x="0" y="0"/>
                        <a:chExt cx="1466850" cy="3365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336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875" y="12103"/>
                          <a:ext cx="1380490" cy="2571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EB1840" id="Group 1" o:spid="_x0000_s1026" style="position:absolute;margin-left:439pt;margin-top:37.5pt;width:115.5pt;height:26.5pt;z-index:-15791616;mso-wrap-distance-left:0;mso-wrap-distance-right:0;mso-position-horizontal-relative:page;mso-position-vertical-relative:page" coordsize="14668,33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4668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IV7BAAAA2gAAAA8AAABkcnMvZG93bnJldi54bWxEj0GLwjAUhO8L/ofwBG9rqgdXqlFEET0I&#10;Ze3+gLfNsyk2L6WJtvrrzcKCx2FmvmGW697W4k6trxwrmIwTEMSF0xWXCn7y/ecchA/IGmvHpOBB&#10;HtarwccSU+06/qb7OZQiQtinqMCE0KRS+sKQRT92DXH0Lq61GKJsS6lb7CLc1nKaJDNpseK4YLCh&#10;raHier5ZBbs889sn7Qx9maw//XaczYqDUqNhv1mACNSHd/i/fdQKpvB3Jd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WIV7BAAAA2gAAAA8AAAAAAAAAAAAAAAAAnwIA&#10;AGRycy9kb3ducmV2LnhtbFBLBQYAAAAABAAEAPcAAACNAwAAAAA=&#10;">
                <v:imagedata r:id="rId3" o:title=""/>
              </v:shape>
              <v:shape id="Image 3" o:spid="_x0000_s1028" type="#_x0000_t75" style="position:absolute;left:158;top:121;width:1380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DyUjFAAAA2gAAAA8AAABkcnMvZG93bnJldi54bWxEj09rwkAUxO8Fv8PyBC9FN2qVkrqKCIL1&#10;Uvxz8PjYfU1Cs29jdjUxn74rFHocZuY3zGLV2lLcqfaFYwXjUQKCWDtTcKbgfNoO30H4gGywdEwK&#10;HuRhtey9LDA1ruED3Y8hExHCPkUFeQhVKqXXOVn0I1cRR+/b1RZDlHUmTY1NhNtSTpJkLi0WHBdy&#10;rGiTk/453qwCrYvP8WV6fWtfr9R9dfvT7NJ0Sg367foDRKA2/If/2jujYArPK/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A8lIxQAAANo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96A"/>
    <w:multiLevelType w:val="hybridMultilevel"/>
    <w:tmpl w:val="8E586EEC"/>
    <w:lvl w:ilvl="0" w:tplc="CEE23344">
      <w:start w:val="1"/>
      <w:numFmt w:val="decimal"/>
      <w:lvlText w:val="%1)"/>
      <w:lvlJc w:val="left"/>
      <w:pPr>
        <w:ind w:left="241" w:hanging="2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3A566F14">
      <w:numFmt w:val="bullet"/>
      <w:lvlText w:val="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10019C4">
      <w:numFmt w:val="bullet"/>
      <w:lvlText w:val="•"/>
      <w:lvlJc w:val="left"/>
      <w:pPr>
        <w:ind w:left="1790" w:hanging="361"/>
      </w:pPr>
      <w:rPr>
        <w:rFonts w:hint="default"/>
        <w:lang w:val="it-IT" w:eastAsia="en-US" w:bidi="ar-SA"/>
      </w:rPr>
    </w:lvl>
    <w:lvl w:ilvl="3" w:tplc="C002C214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4" w:tplc="1D7A1A8A">
      <w:numFmt w:val="bullet"/>
      <w:lvlText w:val="•"/>
      <w:lvlJc w:val="left"/>
      <w:pPr>
        <w:ind w:left="3930" w:hanging="361"/>
      </w:pPr>
      <w:rPr>
        <w:rFonts w:hint="default"/>
        <w:lang w:val="it-IT" w:eastAsia="en-US" w:bidi="ar-SA"/>
      </w:rPr>
    </w:lvl>
    <w:lvl w:ilvl="5" w:tplc="69C87CFE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6" w:tplc="B1E07726">
      <w:numFmt w:val="bullet"/>
      <w:lvlText w:val="•"/>
      <w:lvlJc w:val="left"/>
      <w:pPr>
        <w:ind w:left="6071" w:hanging="361"/>
      </w:pPr>
      <w:rPr>
        <w:rFonts w:hint="default"/>
        <w:lang w:val="it-IT" w:eastAsia="en-US" w:bidi="ar-SA"/>
      </w:rPr>
    </w:lvl>
    <w:lvl w:ilvl="7" w:tplc="4F20E84A">
      <w:numFmt w:val="bullet"/>
      <w:lvlText w:val="•"/>
      <w:lvlJc w:val="left"/>
      <w:pPr>
        <w:ind w:left="7141" w:hanging="361"/>
      </w:pPr>
      <w:rPr>
        <w:rFonts w:hint="default"/>
        <w:lang w:val="it-IT" w:eastAsia="en-US" w:bidi="ar-SA"/>
      </w:rPr>
    </w:lvl>
    <w:lvl w:ilvl="8" w:tplc="208E6CA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636A15DA"/>
    <w:multiLevelType w:val="hybridMultilevel"/>
    <w:tmpl w:val="2496EC54"/>
    <w:lvl w:ilvl="0" w:tplc="F224D7C8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556EE34">
      <w:numFmt w:val="bullet"/>
      <w:lvlText w:val="•"/>
      <w:lvlJc w:val="left"/>
      <w:pPr>
        <w:ind w:left="1683" w:hanging="361"/>
      </w:pPr>
      <w:rPr>
        <w:rFonts w:hint="default"/>
        <w:lang w:val="it-IT" w:eastAsia="en-US" w:bidi="ar-SA"/>
      </w:rPr>
    </w:lvl>
    <w:lvl w:ilvl="2" w:tplc="0084263E">
      <w:numFmt w:val="bullet"/>
      <w:lvlText w:val="•"/>
      <w:lvlJc w:val="left"/>
      <w:pPr>
        <w:ind w:left="2646" w:hanging="361"/>
      </w:pPr>
      <w:rPr>
        <w:rFonts w:hint="default"/>
        <w:lang w:val="it-IT" w:eastAsia="en-US" w:bidi="ar-SA"/>
      </w:rPr>
    </w:lvl>
    <w:lvl w:ilvl="3" w:tplc="7FA0C594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4" w:tplc="30A0BF66">
      <w:numFmt w:val="bullet"/>
      <w:lvlText w:val="•"/>
      <w:lvlJc w:val="left"/>
      <w:pPr>
        <w:ind w:left="4572" w:hanging="361"/>
      </w:pPr>
      <w:rPr>
        <w:rFonts w:hint="default"/>
        <w:lang w:val="it-IT" w:eastAsia="en-US" w:bidi="ar-SA"/>
      </w:rPr>
    </w:lvl>
    <w:lvl w:ilvl="5" w:tplc="5706E82E">
      <w:numFmt w:val="bullet"/>
      <w:lvlText w:val="•"/>
      <w:lvlJc w:val="left"/>
      <w:pPr>
        <w:ind w:left="5536" w:hanging="361"/>
      </w:pPr>
      <w:rPr>
        <w:rFonts w:hint="default"/>
        <w:lang w:val="it-IT" w:eastAsia="en-US" w:bidi="ar-SA"/>
      </w:rPr>
    </w:lvl>
    <w:lvl w:ilvl="6" w:tplc="F0A47006">
      <w:numFmt w:val="bullet"/>
      <w:lvlText w:val="•"/>
      <w:lvlJc w:val="left"/>
      <w:pPr>
        <w:ind w:left="6499" w:hanging="361"/>
      </w:pPr>
      <w:rPr>
        <w:rFonts w:hint="default"/>
        <w:lang w:val="it-IT" w:eastAsia="en-US" w:bidi="ar-SA"/>
      </w:rPr>
    </w:lvl>
    <w:lvl w:ilvl="7" w:tplc="F140B2E8">
      <w:numFmt w:val="bullet"/>
      <w:lvlText w:val="•"/>
      <w:lvlJc w:val="left"/>
      <w:pPr>
        <w:ind w:left="7462" w:hanging="361"/>
      </w:pPr>
      <w:rPr>
        <w:rFonts w:hint="default"/>
        <w:lang w:val="it-IT" w:eastAsia="en-US" w:bidi="ar-SA"/>
      </w:rPr>
    </w:lvl>
    <w:lvl w:ilvl="8" w:tplc="14741A5E">
      <w:numFmt w:val="bullet"/>
      <w:lvlText w:val="•"/>
      <w:lvlJc w:val="left"/>
      <w:pPr>
        <w:ind w:left="8425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6"/>
    <w:rsid w:val="000E1437"/>
    <w:rsid w:val="00175B81"/>
    <w:rsid w:val="001A1B68"/>
    <w:rsid w:val="003347BE"/>
    <w:rsid w:val="003B04FF"/>
    <w:rsid w:val="00491396"/>
    <w:rsid w:val="004D26FD"/>
    <w:rsid w:val="005001EA"/>
    <w:rsid w:val="006E5E32"/>
    <w:rsid w:val="008944F1"/>
    <w:rsid w:val="00A44B8E"/>
    <w:rsid w:val="00A8428C"/>
    <w:rsid w:val="00C95A86"/>
    <w:rsid w:val="00C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CC2B7-A40C-43FC-99E6-4ADB02D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7"/>
      <w:ind w:left="721" w:hanging="36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CE7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FD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7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FD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362A-7FFA-4F76-BACA-0E8EC5B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Marocchi</dc:creator>
  <cp:lastModifiedBy>Cristiano, Debora</cp:lastModifiedBy>
  <cp:revision>2</cp:revision>
  <dcterms:created xsi:type="dcterms:W3CDTF">2026-05-28T15:27:00Z</dcterms:created>
  <dcterms:modified xsi:type="dcterms:W3CDTF">2026-05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2-23T00:00:00Z</vt:filetime>
  </property>
  <property fmtid="{D5CDD505-2E9C-101B-9397-08002B2CF9AE}" pid="5" name="Producer">
    <vt:lpwstr>Microsoft® Word per Microsoft 365</vt:lpwstr>
  </property>
</Properties>
</file>